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31F40573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5C5C68">
        <w:rPr>
          <w:sz w:val="24"/>
        </w:rPr>
        <w:t>5</w:t>
      </w:r>
      <w:r w:rsidR="002023CF">
        <w:rPr>
          <w:sz w:val="24"/>
        </w:rPr>
        <w:t>, 2020</w:t>
      </w:r>
    </w:p>
    <w:p w14:paraId="53C72E4E" w14:textId="7E2F367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5C5C68">
        <w:rPr>
          <w:sz w:val="24"/>
        </w:rPr>
        <w:t>2010-2163898</w:t>
      </w:r>
    </w:p>
    <w:p w14:paraId="1B48377D" w14:textId="7935833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C5C68">
        <w:rPr>
          <w:sz w:val="24"/>
        </w:rPr>
        <w:t>111187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A92358D" w14:textId="5CAA9E7C" w:rsidR="0077633B" w:rsidRDefault="005C5C6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ul Horowitz</w:t>
      </w:r>
    </w:p>
    <w:p w14:paraId="188ED6B0" w14:textId="61121CA7" w:rsidR="005C5C68" w:rsidRDefault="005C5C6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ond Power LLC</w:t>
      </w:r>
    </w:p>
    <w:p w14:paraId="0EE21281" w14:textId="08DDE805" w:rsidR="005C5C68" w:rsidRDefault="005C5C6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0 Dutch Hill Road Suite 310</w:t>
      </w:r>
    </w:p>
    <w:p w14:paraId="441ABEBD" w14:textId="2BC6A7F9" w:rsidR="005C5C68" w:rsidRDefault="005C5C6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angeburg, NY 10962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57435D5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745BA4">
        <w:rPr>
          <w:sz w:val="24"/>
          <w:szCs w:val="24"/>
        </w:rPr>
        <w:t>Horowitz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C9F5309" w:rsidR="00EA1408" w:rsidRPr="002023CF" w:rsidRDefault="005C5C68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pond Power LLC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E66" w14:textId="77777777" w:rsidR="00357453" w:rsidRDefault="00357453">
      <w:r>
        <w:separator/>
      </w:r>
    </w:p>
  </w:endnote>
  <w:endnote w:type="continuationSeparator" w:id="0">
    <w:p w14:paraId="68E0A8B8" w14:textId="77777777" w:rsidR="00357453" w:rsidRDefault="003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8CF6" w14:textId="77777777" w:rsidR="00357453" w:rsidRDefault="00357453">
      <w:r>
        <w:separator/>
      </w:r>
    </w:p>
  </w:footnote>
  <w:footnote w:type="continuationSeparator" w:id="0">
    <w:p w14:paraId="40E898DB" w14:textId="77777777" w:rsidR="00357453" w:rsidRDefault="0035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453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5BA4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67C1-B358-418D-8390-DC448F4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20-01-07T12:58:00Z</cp:lastPrinted>
  <dcterms:created xsi:type="dcterms:W3CDTF">2020-03-05T13:34:00Z</dcterms:created>
  <dcterms:modified xsi:type="dcterms:W3CDTF">2020-03-05T13:37:00Z</dcterms:modified>
</cp:coreProperties>
</file>